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69" w:rsidRDefault="003D6B69" w:rsidP="003D6B69">
      <w:pPr>
        <w:ind w:firstLine="4111"/>
        <w:rPr>
          <w:b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3895" cy="1073150"/>
            <wp:effectExtent l="19050" t="0" r="190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69" w:rsidRDefault="003D6B69" w:rsidP="003D6B69">
      <w:pPr>
        <w:spacing w:line="360" w:lineRule="auto"/>
        <w:jc w:val="center"/>
        <w:rPr>
          <w:rFonts w:ascii="Times New Roman Cyr Bold" w:hAnsi="Times New Roman Cyr Bold"/>
          <w:b/>
          <w:caps/>
          <w:sz w:val="28"/>
        </w:rPr>
      </w:pPr>
    </w:p>
    <w:p w:rsidR="003D6B69" w:rsidRDefault="003D6B69" w:rsidP="003D6B69">
      <w:pPr>
        <w:spacing w:line="360" w:lineRule="auto"/>
        <w:jc w:val="center"/>
        <w:rPr>
          <w:rFonts w:ascii="Times New Roman Cyr Bold" w:hAnsi="Times New Roman Cyr Bold"/>
          <w:b/>
          <w:sz w:val="28"/>
        </w:rPr>
      </w:pPr>
      <w:r>
        <w:rPr>
          <w:rFonts w:ascii="Times New Roman Cyr Bold" w:hAnsi="Times New Roman Cyr Bold"/>
          <w:b/>
          <w:sz w:val="28"/>
        </w:rPr>
        <w:t>АДМИНИСТРАЦИЯ  ТАСЕЕВСКОГО  РАЙОНА</w:t>
      </w:r>
    </w:p>
    <w:p w:rsidR="003D6B69" w:rsidRPr="00D533B1" w:rsidRDefault="003D6B69" w:rsidP="003D6B69">
      <w:pPr>
        <w:spacing w:line="360" w:lineRule="auto"/>
        <w:jc w:val="center"/>
        <w:rPr>
          <w:sz w:val="40"/>
          <w:szCs w:val="40"/>
        </w:rPr>
      </w:pPr>
      <w:r w:rsidRPr="00D533B1">
        <w:rPr>
          <w:b/>
          <w:sz w:val="40"/>
          <w:szCs w:val="40"/>
        </w:rPr>
        <w:t xml:space="preserve">П О С Т А Н О В Л Е Н И Е      </w:t>
      </w:r>
    </w:p>
    <w:p w:rsidR="003D6B69" w:rsidRPr="00C74455" w:rsidRDefault="003D6B69" w:rsidP="003D6B6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43"/>
        <w:gridCol w:w="3143"/>
        <w:gridCol w:w="3144"/>
      </w:tblGrid>
      <w:tr w:rsidR="003D6B69" w:rsidRPr="00D533B1" w:rsidTr="00BB4131">
        <w:trPr>
          <w:cantSplit/>
          <w:trHeight w:val="438"/>
          <w:jc w:val="center"/>
        </w:trPr>
        <w:tc>
          <w:tcPr>
            <w:tcW w:w="3143" w:type="dxa"/>
          </w:tcPr>
          <w:p w:rsidR="003D6B69" w:rsidRPr="00D533B1" w:rsidRDefault="003D6B69" w:rsidP="00BB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</w:t>
            </w:r>
            <w:r w:rsidRPr="00D533B1">
              <w:rPr>
                <w:sz w:val="28"/>
                <w:szCs w:val="28"/>
              </w:rPr>
              <w:t>2015</w:t>
            </w:r>
          </w:p>
        </w:tc>
        <w:tc>
          <w:tcPr>
            <w:tcW w:w="3143" w:type="dxa"/>
          </w:tcPr>
          <w:p w:rsidR="003D6B69" w:rsidRPr="00D533B1" w:rsidRDefault="003D6B69" w:rsidP="00BB4131">
            <w:pPr>
              <w:jc w:val="center"/>
              <w:rPr>
                <w:sz w:val="28"/>
                <w:szCs w:val="28"/>
              </w:rPr>
            </w:pPr>
            <w:r w:rsidRPr="00D533B1">
              <w:rPr>
                <w:sz w:val="28"/>
                <w:szCs w:val="28"/>
              </w:rPr>
              <w:t>с. Тасеево</w:t>
            </w:r>
          </w:p>
        </w:tc>
        <w:tc>
          <w:tcPr>
            <w:tcW w:w="3144" w:type="dxa"/>
          </w:tcPr>
          <w:p w:rsidR="003D6B69" w:rsidRDefault="003D6B69" w:rsidP="00BB4131">
            <w:pPr>
              <w:ind w:firstLine="7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7</w:t>
            </w:r>
          </w:p>
          <w:p w:rsidR="003D6B69" w:rsidRPr="00D533B1" w:rsidRDefault="003D6B69" w:rsidP="00BB4131">
            <w:pPr>
              <w:ind w:firstLine="758"/>
              <w:jc w:val="center"/>
              <w:rPr>
                <w:sz w:val="28"/>
                <w:szCs w:val="28"/>
              </w:rPr>
            </w:pPr>
          </w:p>
        </w:tc>
      </w:tr>
    </w:tbl>
    <w:p w:rsidR="00BB23C6" w:rsidRPr="008030BA" w:rsidRDefault="00172AB9" w:rsidP="000332AF">
      <w:pPr>
        <w:ind w:right="-185"/>
        <w:jc w:val="center"/>
        <w:rPr>
          <w:sz w:val="28"/>
          <w:szCs w:val="28"/>
        </w:rPr>
      </w:pPr>
      <w:r w:rsidRPr="008030BA">
        <w:rPr>
          <w:sz w:val="28"/>
          <w:szCs w:val="28"/>
        </w:rPr>
        <w:t>О внесении изменени</w:t>
      </w:r>
      <w:r w:rsidR="006518A9" w:rsidRPr="008030BA">
        <w:rPr>
          <w:sz w:val="28"/>
          <w:szCs w:val="28"/>
        </w:rPr>
        <w:t>й</w:t>
      </w:r>
      <w:r w:rsidR="00BD7246" w:rsidRPr="008030BA">
        <w:rPr>
          <w:sz w:val="28"/>
          <w:szCs w:val="28"/>
        </w:rPr>
        <w:t xml:space="preserve"> </w:t>
      </w:r>
      <w:r w:rsidRPr="008030BA">
        <w:rPr>
          <w:sz w:val="28"/>
          <w:szCs w:val="28"/>
        </w:rPr>
        <w:t xml:space="preserve">в </w:t>
      </w:r>
      <w:r w:rsidR="00B55241" w:rsidRPr="008030BA">
        <w:rPr>
          <w:sz w:val="28"/>
          <w:szCs w:val="28"/>
        </w:rPr>
        <w:t>п</w:t>
      </w:r>
      <w:r w:rsidR="00BB23C6" w:rsidRPr="008030BA">
        <w:rPr>
          <w:sz w:val="28"/>
          <w:szCs w:val="28"/>
        </w:rPr>
        <w:t xml:space="preserve">остановление администрации Тасеевского района от </w:t>
      </w:r>
      <w:r w:rsidR="000332AF">
        <w:rPr>
          <w:sz w:val="28"/>
          <w:szCs w:val="28"/>
        </w:rPr>
        <w:t>15.02.2012 №</w:t>
      </w:r>
      <w:r w:rsidR="003D6B69">
        <w:rPr>
          <w:sz w:val="28"/>
          <w:szCs w:val="28"/>
        </w:rPr>
        <w:t xml:space="preserve"> </w:t>
      </w:r>
      <w:r w:rsidR="000332AF">
        <w:rPr>
          <w:sz w:val="28"/>
          <w:szCs w:val="28"/>
        </w:rPr>
        <w:t>90</w:t>
      </w:r>
      <w:r w:rsidR="00BD7246" w:rsidRPr="008030BA">
        <w:rPr>
          <w:sz w:val="28"/>
          <w:szCs w:val="28"/>
        </w:rPr>
        <w:t xml:space="preserve"> «</w:t>
      </w:r>
      <w:r w:rsidR="000332AF">
        <w:rPr>
          <w:sz w:val="28"/>
          <w:szCs w:val="28"/>
        </w:rPr>
        <w:t>Об утверждении Порядка привлечения перевозчиков к выполнению регулярных пассажирских перевозок по муниципальным маршрутам регулярных перевозок в Тасеевском районе на условиях временной работы</w:t>
      </w:r>
      <w:r w:rsidR="00E71021">
        <w:rPr>
          <w:sz w:val="28"/>
        </w:rPr>
        <w:t>»</w:t>
      </w:r>
    </w:p>
    <w:p w:rsidR="00123870" w:rsidRDefault="00123870" w:rsidP="00BB23C6">
      <w:pPr>
        <w:rPr>
          <w:sz w:val="28"/>
          <w:szCs w:val="28"/>
        </w:rPr>
      </w:pPr>
    </w:p>
    <w:p w:rsidR="003D6B69" w:rsidRPr="008030BA" w:rsidRDefault="003D6B69" w:rsidP="00BB23C6">
      <w:pPr>
        <w:rPr>
          <w:sz w:val="28"/>
          <w:szCs w:val="28"/>
        </w:rPr>
      </w:pPr>
    </w:p>
    <w:p w:rsidR="007F0697" w:rsidRPr="0054613F" w:rsidRDefault="00B758B2" w:rsidP="0054613F">
      <w:pPr>
        <w:ind w:firstLine="720"/>
        <w:jc w:val="both"/>
        <w:rPr>
          <w:sz w:val="28"/>
          <w:szCs w:val="28"/>
        </w:rPr>
      </w:pPr>
      <w:r w:rsidRPr="0054613F">
        <w:rPr>
          <w:sz w:val="28"/>
        </w:rPr>
        <w:t xml:space="preserve">В соответствии </w:t>
      </w:r>
      <w:r w:rsidR="00E244ED" w:rsidRPr="0054613F">
        <w:rPr>
          <w:sz w:val="28"/>
          <w:szCs w:val="28"/>
        </w:rPr>
        <w:t xml:space="preserve">со </w:t>
      </w:r>
      <w:hyperlink r:id="rId9" w:history="1">
        <w:r w:rsidR="00E244ED" w:rsidRPr="0054613F">
          <w:rPr>
            <w:sz w:val="28"/>
            <w:szCs w:val="28"/>
          </w:rPr>
          <w:t>статьей 16</w:t>
        </w:r>
      </w:hyperlink>
      <w:r w:rsidR="00E244ED" w:rsidRPr="0054613F">
        <w:rPr>
          <w:sz w:val="28"/>
          <w:szCs w:val="28"/>
        </w:rPr>
        <w:t xml:space="preserve"> Федерального закона от 06.10.2003 </w:t>
      </w:r>
      <w:r w:rsidR="003D6B69">
        <w:rPr>
          <w:sz w:val="28"/>
          <w:szCs w:val="28"/>
        </w:rPr>
        <w:t>№</w:t>
      </w:r>
      <w:r w:rsidR="00E244ED" w:rsidRPr="0054613F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54613F">
        <w:rPr>
          <w:sz w:val="28"/>
        </w:rPr>
        <w:t xml:space="preserve">Федеральным законом от </w:t>
      </w:r>
      <w:r w:rsidR="00E244ED" w:rsidRPr="0054613F">
        <w:rPr>
          <w:sz w:val="28"/>
        </w:rPr>
        <w:t xml:space="preserve">01.07.2011 </w:t>
      </w:r>
      <w:r w:rsidR="003D6B69">
        <w:rPr>
          <w:sz w:val="28"/>
        </w:rPr>
        <w:t>№</w:t>
      </w:r>
      <w:r w:rsidR="00E244ED" w:rsidRPr="0054613F">
        <w:rPr>
          <w:sz w:val="28"/>
        </w:rPr>
        <w:t xml:space="preserve"> 170-ФЗ "О техническом осмотре транспортных средств и о внесении изменений в отдельные законодательные акты Российской Федерации"</w:t>
      </w:r>
      <w:r w:rsidRPr="0054613F">
        <w:rPr>
          <w:sz w:val="28"/>
          <w:szCs w:val="28"/>
        </w:rPr>
        <w:t xml:space="preserve">, </w:t>
      </w:r>
      <w:r w:rsidR="00E244ED" w:rsidRPr="0054613F">
        <w:rPr>
          <w:sz w:val="28"/>
          <w:szCs w:val="28"/>
        </w:rPr>
        <w:t xml:space="preserve">Законом Красноярского края от 09.12.2010 </w:t>
      </w:r>
      <w:r w:rsidR="003D6B69">
        <w:rPr>
          <w:sz w:val="28"/>
          <w:szCs w:val="28"/>
        </w:rPr>
        <w:t>№</w:t>
      </w:r>
      <w:r w:rsidR="00E244ED" w:rsidRPr="0054613F">
        <w:rPr>
          <w:sz w:val="28"/>
          <w:szCs w:val="28"/>
        </w:rPr>
        <w:t xml:space="preserve"> 11-5424 "О транспортном обслуживании населения и некоторых вопросах обеспечения безопасности дорожного движения в Красноярском крае", </w:t>
      </w:r>
      <w:r w:rsidRPr="0054613F">
        <w:rPr>
          <w:sz w:val="28"/>
        </w:rPr>
        <w:t>руководствуясь ст. 46</w:t>
      </w:r>
      <w:r w:rsidR="009C193E" w:rsidRPr="0054613F">
        <w:rPr>
          <w:sz w:val="28"/>
        </w:rPr>
        <w:t>,</w:t>
      </w:r>
      <w:r w:rsidR="003D6B69">
        <w:rPr>
          <w:sz w:val="28"/>
        </w:rPr>
        <w:t xml:space="preserve"> ст. </w:t>
      </w:r>
      <w:r w:rsidR="009C193E" w:rsidRPr="0054613F">
        <w:rPr>
          <w:sz w:val="28"/>
        </w:rPr>
        <w:t>48</w:t>
      </w:r>
      <w:r w:rsidRPr="0054613F">
        <w:rPr>
          <w:sz w:val="28"/>
        </w:rPr>
        <w:t xml:space="preserve"> Устава Тасеевского района</w:t>
      </w:r>
      <w:r w:rsidR="007F0697" w:rsidRPr="0054613F">
        <w:rPr>
          <w:sz w:val="28"/>
          <w:szCs w:val="28"/>
        </w:rPr>
        <w:t>,</w:t>
      </w:r>
    </w:p>
    <w:p w:rsidR="0054613F" w:rsidRDefault="007F0697" w:rsidP="0054613F">
      <w:pPr>
        <w:jc w:val="both"/>
        <w:rPr>
          <w:sz w:val="28"/>
          <w:szCs w:val="28"/>
        </w:rPr>
      </w:pPr>
      <w:r w:rsidRPr="0054613F">
        <w:rPr>
          <w:sz w:val="28"/>
          <w:szCs w:val="28"/>
        </w:rPr>
        <w:t>ПОСТАНОВЛЯЮ:</w:t>
      </w:r>
    </w:p>
    <w:p w:rsidR="009C320F" w:rsidRPr="0054613F" w:rsidRDefault="007F0697" w:rsidP="0054613F">
      <w:pPr>
        <w:ind w:firstLine="567"/>
        <w:jc w:val="both"/>
        <w:rPr>
          <w:sz w:val="28"/>
          <w:szCs w:val="28"/>
        </w:rPr>
      </w:pPr>
      <w:r w:rsidRPr="0054613F">
        <w:rPr>
          <w:sz w:val="28"/>
          <w:szCs w:val="28"/>
        </w:rPr>
        <w:t>1.</w:t>
      </w:r>
      <w:r w:rsidR="00B758B2" w:rsidRPr="0054613F">
        <w:rPr>
          <w:sz w:val="28"/>
          <w:szCs w:val="28"/>
        </w:rPr>
        <w:t xml:space="preserve"> </w:t>
      </w:r>
      <w:r w:rsidR="00B55241" w:rsidRPr="0054613F">
        <w:rPr>
          <w:sz w:val="28"/>
          <w:szCs w:val="28"/>
        </w:rPr>
        <w:t xml:space="preserve">Внести следующие изменения </w:t>
      </w:r>
      <w:r w:rsidR="00F74F27" w:rsidRPr="0054613F">
        <w:rPr>
          <w:sz w:val="28"/>
          <w:szCs w:val="28"/>
        </w:rPr>
        <w:t xml:space="preserve">в постановление администрации Тасеевского района от </w:t>
      </w:r>
      <w:r w:rsidR="00E244ED" w:rsidRPr="0054613F">
        <w:rPr>
          <w:sz w:val="28"/>
          <w:szCs w:val="28"/>
        </w:rPr>
        <w:t>15.02.2012 №</w:t>
      </w:r>
      <w:r w:rsidR="003D6B69">
        <w:rPr>
          <w:sz w:val="28"/>
          <w:szCs w:val="28"/>
        </w:rPr>
        <w:t xml:space="preserve"> </w:t>
      </w:r>
      <w:r w:rsidR="00E244ED" w:rsidRPr="0054613F">
        <w:rPr>
          <w:sz w:val="28"/>
          <w:szCs w:val="28"/>
        </w:rPr>
        <w:t>90 «Об утверждении Порядка привлечения перевозчиков к выполнению регулярных пассажирских перевозок по муниципальным маршрутам регулярных перевозок в Тасеевском районе на условиях временной работы</w:t>
      </w:r>
      <w:r w:rsidR="00E244ED" w:rsidRPr="0054613F">
        <w:rPr>
          <w:sz w:val="28"/>
        </w:rPr>
        <w:t>»</w:t>
      </w:r>
      <w:r w:rsidR="00B55241" w:rsidRPr="0054613F">
        <w:rPr>
          <w:sz w:val="28"/>
          <w:szCs w:val="28"/>
        </w:rPr>
        <w:t>:</w:t>
      </w:r>
    </w:p>
    <w:p w:rsidR="004020D3" w:rsidRPr="0054613F" w:rsidRDefault="003D6B69" w:rsidP="0054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244ED" w:rsidRPr="0054613F">
        <w:rPr>
          <w:rFonts w:ascii="Times New Roman" w:hAnsi="Times New Roman" w:cs="Times New Roman"/>
          <w:sz w:val="28"/>
          <w:szCs w:val="28"/>
        </w:rPr>
        <w:t>В п</w:t>
      </w:r>
      <w:r w:rsidR="00867685" w:rsidRPr="0054613F">
        <w:rPr>
          <w:rFonts w:ascii="Times New Roman" w:hAnsi="Times New Roman" w:cs="Times New Roman"/>
          <w:sz w:val="28"/>
          <w:szCs w:val="28"/>
        </w:rPr>
        <w:t>ункт</w:t>
      </w:r>
      <w:r w:rsidR="00E244ED" w:rsidRPr="0054613F">
        <w:rPr>
          <w:rFonts w:ascii="Times New Roman" w:hAnsi="Times New Roman" w:cs="Times New Roman"/>
          <w:sz w:val="28"/>
          <w:szCs w:val="28"/>
        </w:rPr>
        <w:t>е</w:t>
      </w:r>
      <w:r w:rsidR="00867685" w:rsidRPr="0054613F">
        <w:rPr>
          <w:rFonts w:ascii="Times New Roman" w:hAnsi="Times New Roman" w:cs="Times New Roman"/>
          <w:sz w:val="28"/>
          <w:szCs w:val="28"/>
        </w:rPr>
        <w:t xml:space="preserve"> 2.</w:t>
      </w:r>
      <w:r w:rsidR="00E244ED" w:rsidRPr="0054613F">
        <w:rPr>
          <w:rFonts w:ascii="Times New Roman" w:hAnsi="Times New Roman" w:cs="Times New Roman"/>
          <w:sz w:val="28"/>
          <w:szCs w:val="28"/>
        </w:rPr>
        <w:t>3</w:t>
      </w:r>
      <w:r w:rsidR="00867685" w:rsidRPr="0054613F">
        <w:rPr>
          <w:rFonts w:ascii="Times New Roman" w:hAnsi="Times New Roman" w:cs="Times New Roman"/>
          <w:sz w:val="28"/>
          <w:szCs w:val="28"/>
        </w:rPr>
        <w:t>. приложения</w:t>
      </w:r>
      <w:r w:rsidR="00E244ED" w:rsidRPr="0054613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4ED" w:rsidRPr="0054613F">
        <w:rPr>
          <w:rFonts w:ascii="Times New Roman" w:hAnsi="Times New Roman" w:cs="Times New Roman"/>
          <w:sz w:val="28"/>
          <w:szCs w:val="28"/>
        </w:rPr>
        <w:t>1</w:t>
      </w:r>
      <w:r w:rsidR="00867685" w:rsidRPr="0054613F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E244ED" w:rsidRPr="0054613F">
        <w:rPr>
          <w:rFonts w:ascii="Times New Roman" w:hAnsi="Times New Roman" w:cs="Times New Roman"/>
          <w:sz w:val="28"/>
          <w:szCs w:val="28"/>
        </w:rPr>
        <w:t>слова «</w:t>
      </w:r>
      <w:r w:rsidR="004020D3" w:rsidRPr="0054613F">
        <w:rPr>
          <w:rFonts w:ascii="Times New Roman" w:hAnsi="Times New Roman" w:cs="Times New Roman"/>
          <w:sz w:val="28"/>
          <w:szCs w:val="28"/>
        </w:rPr>
        <w:t>действующих талонов технического осмотра транспортных средств» заменить словами «диагностическ</w:t>
      </w:r>
      <w:r w:rsidR="0054613F" w:rsidRPr="0054613F">
        <w:rPr>
          <w:rFonts w:ascii="Times New Roman" w:hAnsi="Times New Roman" w:cs="Times New Roman"/>
          <w:sz w:val="28"/>
          <w:szCs w:val="28"/>
        </w:rPr>
        <w:t>ой</w:t>
      </w:r>
      <w:r w:rsidR="004020D3" w:rsidRPr="0054613F">
        <w:rPr>
          <w:rFonts w:ascii="Times New Roman" w:hAnsi="Times New Roman" w:cs="Times New Roman"/>
          <w:sz w:val="28"/>
          <w:szCs w:val="28"/>
        </w:rPr>
        <w:t xml:space="preserve"> карт</w:t>
      </w:r>
      <w:r w:rsidR="0054613F" w:rsidRPr="0054613F">
        <w:rPr>
          <w:rFonts w:ascii="Times New Roman" w:hAnsi="Times New Roman" w:cs="Times New Roman"/>
          <w:sz w:val="28"/>
          <w:szCs w:val="28"/>
        </w:rPr>
        <w:t>ы</w:t>
      </w:r>
      <w:r w:rsidR="004020D3" w:rsidRPr="0054613F">
        <w:rPr>
          <w:rFonts w:ascii="Times New Roman" w:hAnsi="Times New Roman" w:cs="Times New Roman"/>
          <w:sz w:val="28"/>
          <w:szCs w:val="28"/>
        </w:rPr>
        <w:t>, содержащ</w:t>
      </w:r>
      <w:r w:rsidR="0054613F" w:rsidRPr="0054613F">
        <w:rPr>
          <w:rFonts w:ascii="Times New Roman" w:hAnsi="Times New Roman" w:cs="Times New Roman"/>
          <w:sz w:val="28"/>
          <w:szCs w:val="28"/>
        </w:rPr>
        <w:t>ей</w:t>
      </w:r>
      <w:r w:rsidR="004020D3" w:rsidRPr="0054613F">
        <w:rPr>
          <w:rFonts w:ascii="Times New Roman" w:hAnsi="Times New Roman" w:cs="Times New Roman"/>
          <w:sz w:val="28"/>
          <w:szCs w:val="28"/>
        </w:rPr>
        <w:t xml:space="preserve"> сведения о соответствии или несоответствии транспортного средства обязательным требованиям безопасности транспортных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97C" w:rsidRDefault="00B758B2" w:rsidP="0054613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54613F">
        <w:rPr>
          <w:sz w:val="28"/>
          <w:szCs w:val="28"/>
        </w:rPr>
        <w:t xml:space="preserve"> </w:t>
      </w:r>
      <w:r w:rsidR="006D697C" w:rsidRPr="0054613F">
        <w:rPr>
          <w:sz w:val="28"/>
          <w:szCs w:val="28"/>
        </w:rPr>
        <w:t>1.</w:t>
      </w:r>
      <w:r w:rsidR="004020D3" w:rsidRPr="0054613F">
        <w:rPr>
          <w:sz w:val="28"/>
          <w:szCs w:val="28"/>
        </w:rPr>
        <w:t>2</w:t>
      </w:r>
      <w:r w:rsidR="003D6B69">
        <w:rPr>
          <w:sz w:val="28"/>
          <w:szCs w:val="28"/>
        </w:rPr>
        <w:t>.</w:t>
      </w:r>
      <w:r w:rsidR="006D697C" w:rsidRPr="0054613F">
        <w:rPr>
          <w:sz w:val="28"/>
          <w:szCs w:val="28"/>
        </w:rPr>
        <w:t xml:space="preserve">В пункте </w:t>
      </w:r>
      <w:r w:rsidR="0054613F" w:rsidRPr="0054613F">
        <w:rPr>
          <w:sz w:val="28"/>
          <w:szCs w:val="28"/>
        </w:rPr>
        <w:t>2.3</w:t>
      </w:r>
      <w:r w:rsidR="006D697C" w:rsidRPr="0054613F">
        <w:rPr>
          <w:sz w:val="28"/>
          <w:szCs w:val="28"/>
        </w:rPr>
        <w:t xml:space="preserve"> приложения</w:t>
      </w:r>
      <w:r w:rsidR="0054613F" w:rsidRPr="0054613F">
        <w:rPr>
          <w:sz w:val="28"/>
          <w:szCs w:val="28"/>
        </w:rPr>
        <w:t xml:space="preserve"> №</w:t>
      </w:r>
      <w:r w:rsidR="003D6B69">
        <w:rPr>
          <w:sz w:val="28"/>
          <w:szCs w:val="28"/>
        </w:rPr>
        <w:t xml:space="preserve"> </w:t>
      </w:r>
      <w:r w:rsidR="0054613F" w:rsidRPr="0054613F">
        <w:rPr>
          <w:sz w:val="28"/>
          <w:szCs w:val="28"/>
        </w:rPr>
        <w:t>1</w:t>
      </w:r>
      <w:r w:rsidR="006D697C" w:rsidRPr="0054613F">
        <w:rPr>
          <w:sz w:val="28"/>
          <w:szCs w:val="28"/>
        </w:rPr>
        <w:t xml:space="preserve"> к постановлению слова «</w:t>
      </w:r>
      <w:r w:rsidR="0054613F" w:rsidRPr="0054613F">
        <w:rPr>
          <w:sz w:val="28"/>
          <w:szCs w:val="28"/>
        </w:rPr>
        <w:t>лицензии на осуществление пассажирских перевозок автомобильным транспортом и лицензионных карточек транспортных средств</w:t>
      </w:r>
      <w:r w:rsidR="00BE458E">
        <w:rPr>
          <w:sz w:val="28"/>
          <w:szCs w:val="28"/>
        </w:rPr>
        <w:t>,</w:t>
      </w:r>
      <w:r w:rsidR="0054613F" w:rsidRPr="0054613F">
        <w:rPr>
          <w:sz w:val="28"/>
          <w:szCs w:val="28"/>
        </w:rPr>
        <w:t xml:space="preserve"> для перевозки пассажиров по маршруту, указанному в заявлении</w:t>
      </w:r>
      <w:r w:rsidR="006D697C" w:rsidRPr="0054613F">
        <w:rPr>
          <w:rFonts w:eastAsia="Calibri"/>
          <w:sz w:val="28"/>
          <w:szCs w:val="28"/>
        </w:rPr>
        <w:t>» заменить словами «</w:t>
      </w:r>
      <w:r w:rsidR="0054613F" w:rsidRPr="0054613F">
        <w:rPr>
          <w:sz w:val="28"/>
          <w:szCs w:val="28"/>
        </w:rPr>
        <w:t>лицензии на осуществление пассажирских перевозок автомобильным транспортом для перевозки пассажиров по маршруту указан</w:t>
      </w:r>
      <w:r w:rsidR="00BE458E">
        <w:rPr>
          <w:sz w:val="28"/>
          <w:szCs w:val="28"/>
        </w:rPr>
        <w:t>ному в заявлении</w:t>
      </w:r>
      <w:r w:rsidR="00BE458E">
        <w:rPr>
          <w:rFonts w:eastAsia="Calibri"/>
          <w:sz w:val="28"/>
          <w:szCs w:val="28"/>
        </w:rPr>
        <w:t>».</w:t>
      </w:r>
    </w:p>
    <w:p w:rsidR="00BE458E" w:rsidRDefault="00BE458E" w:rsidP="0054613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</w:p>
    <w:p w:rsidR="00BE458E" w:rsidRPr="0054613F" w:rsidRDefault="00BE458E" w:rsidP="0054613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</w:p>
    <w:p w:rsidR="004C22CC" w:rsidRPr="0054613F" w:rsidRDefault="004C22CC" w:rsidP="0054613F">
      <w:pPr>
        <w:ind w:firstLine="708"/>
        <w:jc w:val="both"/>
        <w:rPr>
          <w:sz w:val="28"/>
          <w:szCs w:val="28"/>
        </w:rPr>
      </w:pPr>
      <w:r w:rsidRPr="0054613F">
        <w:rPr>
          <w:sz w:val="28"/>
          <w:szCs w:val="28"/>
        </w:rPr>
        <w:lastRenderedPageBreak/>
        <w:t>2.</w:t>
      </w:r>
      <w:r w:rsidR="00800636" w:rsidRPr="0054613F">
        <w:rPr>
          <w:sz w:val="28"/>
          <w:szCs w:val="28"/>
        </w:rPr>
        <w:t>Опубликовать  постановление в печатном издании «Тасеевский вестник».</w:t>
      </w:r>
    </w:p>
    <w:p w:rsidR="007F0697" w:rsidRPr="0054613F" w:rsidRDefault="00A00965" w:rsidP="0054613F">
      <w:pPr>
        <w:ind w:firstLine="720"/>
        <w:jc w:val="both"/>
        <w:rPr>
          <w:sz w:val="28"/>
          <w:szCs w:val="28"/>
        </w:rPr>
      </w:pPr>
      <w:r w:rsidRPr="0054613F">
        <w:rPr>
          <w:sz w:val="28"/>
          <w:szCs w:val="28"/>
        </w:rPr>
        <w:t>3</w:t>
      </w:r>
      <w:r w:rsidR="007F0697" w:rsidRPr="0054613F">
        <w:rPr>
          <w:sz w:val="28"/>
          <w:szCs w:val="28"/>
        </w:rPr>
        <w:t>.</w:t>
      </w:r>
      <w:r w:rsidR="00C81C1B" w:rsidRPr="0054613F">
        <w:rPr>
          <w:sz w:val="28"/>
          <w:szCs w:val="28"/>
        </w:rPr>
        <w:t xml:space="preserve">Контроль </w:t>
      </w:r>
      <w:r w:rsidR="003D6B69">
        <w:rPr>
          <w:sz w:val="28"/>
          <w:szCs w:val="28"/>
        </w:rPr>
        <w:t xml:space="preserve">исполнения </w:t>
      </w:r>
      <w:r w:rsidR="00C81C1B" w:rsidRPr="0054613F">
        <w:rPr>
          <w:sz w:val="28"/>
          <w:szCs w:val="28"/>
        </w:rPr>
        <w:t xml:space="preserve"> постановления возложить на </w:t>
      </w:r>
      <w:r w:rsidR="0054613F" w:rsidRPr="0054613F">
        <w:rPr>
          <w:sz w:val="28"/>
          <w:szCs w:val="28"/>
        </w:rPr>
        <w:t xml:space="preserve">первого </w:t>
      </w:r>
      <w:r w:rsidR="00C81C1B" w:rsidRPr="0054613F">
        <w:rPr>
          <w:sz w:val="28"/>
          <w:szCs w:val="28"/>
        </w:rPr>
        <w:t xml:space="preserve">заместителя Главы </w:t>
      </w:r>
      <w:r w:rsidR="003D6B69">
        <w:rPr>
          <w:sz w:val="28"/>
          <w:szCs w:val="28"/>
        </w:rPr>
        <w:t xml:space="preserve">администрации </w:t>
      </w:r>
      <w:r w:rsidR="00C81C1B" w:rsidRPr="0054613F">
        <w:rPr>
          <w:sz w:val="28"/>
          <w:szCs w:val="28"/>
        </w:rPr>
        <w:t>Тасеевского района</w:t>
      </w:r>
      <w:r w:rsidR="00A61366" w:rsidRPr="0054613F">
        <w:rPr>
          <w:sz w:val="28"/>
          <w:szCs w:val="28"/>
        </w:rPr>
        <w:t xml:space="preserve"> </w:t>
      </w:r>
      <w:r w:rsidR="0054613F" w:rsidRPr="0054613F">
        <w:rPr>
          <w:sz w:val="28"/>
          <w:szCs w:val="28"/>
        </w:rPr>
        <w:t>Северенчук И.И.</w:t>
      </w:r>
    </w:p>
    <w:p w:rsidR="007F0697" w:rsidRPr="0054613F" w:rsidRDefault="00A00965" w:rsidP="0054613F">
      <w:pPr>
        <w:ind w:firstLine="720"/>
        <w:jc w:val="both"/>
        <w:rPr>
          <w:sz w:val="28"/>
          <w:szCs w:val="28"/>
        </w:rPr>
      </w:pPr>
      <w:r w:rsidRPr="0054613F">
        <w:rPr>
          <w:sz w:val="28"/>
          <w:szCs w:val="28"/>
        </w:rPr>
        <w:t>4</w:t>
      </w:r>
      <w:r w:rsidR="007F0697" w:rsidRPr="0054613F">
        <w:rPr>
          <w:sz w:val="28"/>
          <w:szCs w:val="28"/>
        </w:rPr>
        <w:t>.Постановление вступает в силу</w:t>
      </w:r>
      <w:r w:rsidRPr="0054613F">
        <w:rPr>
          <w:sz w:val="28"/>
          <w:szCs w:val="28"/>
        </w:rPr>
        <w:t xml:space="preserve"> </w:t>
      </w:r>
      <w:r w:rsidR="0054613F" w:rsidRPr="0054613F">
        <w:rPr>
          <w:sz w:val="28"/>
          <w:szCs w:val="28"/>
        </w:rPr>
        <w:t>со дня подписания</w:t>
      </w:r>
      <w:r w:rsidR="004C22CC" w:rsidRPr="0054613F">
        <w:rPr>
          <w:sz w:val="28"/>
          <w:szCs w:val="28"/>
        </w:rPr>
        <w:t xml:space="preserve">. </w:t>
      </w:r>
    </w:p>
    <w:p w:rsidR="007F0697" w:rsidRPr="0054613F" w:rsidRDefault="007F0697" w:rsidP="0054613F">
      <w:pPr>
        <w:jc w:val="center"/>
        <w:rPr>
          <w:sz w:val="28"/>
          <w:szCs w:val="28"/>
        </w:rPr>
      </w:pPr>
    </w:p>
    <w:p w:rsidR="007F0697" w:rsidRDefault="007F0697" w:rsidP="0054613F">
      <w:pPr>
        <w:tabs>
          <w:tab w:val="num" w:pos="0"/>
        </w:tabs>
        <w:jc w:val="both"/>
        <w:rPr>
          <w:sz w:val="28"/>
          <w:szCs w:val="28"/>
        </w:rPr>
      </w:pPr>
    </w:p>
    <w:p w:rsidR="003D6B69" w:rsidRPr="0054613F" w:rsidRDefault="003D6B69" w:rsidP="0054613F">
      <w:pPr>
        <w:tabs>
          <w:tab w:val="num" w:pos="0"/>
        </w:tabs>
        <w:jc w:val="both"/>
        <w:rPr>
          <w:sz w:val="28"/>
          <w:szCs w:val="28"/>
        </w:rPr>
      </w:pPr>
    </w:p>
    <w:p w:rsidR="008030BA" w:rsidRPr="0054613F" w:rsidRDefault="008C3675" w:rsidP="0054613F">
      <w:pPr>
        <w:tabs>
          <w:tab w:val="num" w:pos="0"/>
        </w:tabs>
        <w:jc w:val="both"/>
        <w:rPr>
          <w:sz w:val="28"/>
          <w:szCs w:val="28"/>
        </w:rPr>
      </w:pPr>
      <w:r w:rsidRPr="0054613F">
        <w:rPr>
          <w:sz w:val="28"/>
          <w:szCs w:val="28"/>
        </w:rPr>
        <w:t>Г</w:t>
      </w:r>
      <w:r w:rsidR="007F0697" w:rsidRPr="0054613F">
        <w:rPr>
          <w:sz w:val="28"/>
          <w:szCs w:val="28"/>
        </w:rPr>
        <w:t>лав</w:t>
      </w:r>
      <w:r w:rsidR="00B77A4C">
        <w:rPr>
          <w:sz w:val="28"/>
          <w:szCs w:val="28"/>
        </w:rPr>
        <w:t>а</w:t>
      </w:r>
      <w:r w:rsidR="00E00283" w:rsidRPr="0054613F">
        <w:rPr>
          <w:sz w:val="28"/>
          <w:szCs w:val="28"/>
        </w:rPr>
        <w:t xml:space="preserve"> </w:t>
      </w:r>
      <w:r w:rsidR="007F0697" w:rsidRPr="0054613F">
        <w:rPr>
          <w:sz w:val="28"/>
          <w:szCs w:val="28"/>
        </w:rPr>
        <w:t xml:space="preserve">Тасеевского района                  </w:t>
      </w:r>
      <w:r w:rsidR="00E00283" w:rsidRPr="0054613F">
        <w:rPr>
          <w:sz w:val="28"/>
          <w:szCs w:val="28"/>
        </w:rPr>
        <w:t xml:space="preserve">           </w:t>
      </w:r>
      <w:r w:rsidR="007F0697" w:rsidRPr="0054613F">
        <w:rPr>
          <w:sz w:val="28"/>
          <w:szCs w:val="28"/>
        </w:rPr>
        <w:t xml:space="preserve">      </w:t>
      </w:r>
      <w:r w:rsidR="0054613F" w:rsidRPr="0054613F">
        <w:rPr>
          <w:sz w:val="28"/>
          <w:szCs w:val="28"/>
        </w:rPr>
        <w:t xml:space="preserve">             </w:t>
      </w:r>
      <w:r w:rsidR="003D6B69">
        <w:rPr>
          <w:sz w:val="28"/>
          <w:szCs w:val="28"/>
        </w:rPr>
        <w:t xml:space="preserve">       </w:t>
      </w:r>
      <w:r w:rsidR="0054613F" w:rsidRPr="0054613F">
        <w:rPr>
          <w:sz w:val="28"/>
          <w:szCs w:val="28"/>
        </w:rPr>
        <w:t xml:space="preserve">   </w:t>
      </w:r>
      <w:r w:rsidR="007F0697" w:rsidRPr="0054613F">
        <w:rPr>
          <w:sz w:val="28"/>
          <w:szCs w:val="28"/>
        </w:rPr>
        <w:t xml:space="preserve"> </w:t>
      </w:r>
      <w:r w:rsidR="0054613F" w:rsidRPr="0054613F">
        <w:rPr>
          <w:sz w:val="28"/>
          <w:szCs w:val="28"/>
        </w:rPr>
        <w:t xml:space="preserve">О.А. Никаноров </w:t>
      </w:r>
      <w:r w:rsidRPr="0054613F">
        <w:rPr>
          <w:sz w:val="28"/>
          <w:szCs w:val="28"/>
        </w:rPr>
        <w:t xml:space="preserve"> </w:t>
      </w:r>
    </w:p>
    <w:sectPr w:rsidR="008030BA" w:rsidRPr="0054613F" w:rsidSect="003D6B69">
      <w:headerReference w:type="even" r:id="rId10"/>
      <w:pgSz w:w="11907" w:h="16840"/>
      <w:pgMar w:top="851" w:right="567" w:bottom="1418" w:left="1134" w:header="720" w:footer="720" w:gutter="0"/>
      <w:pgNumType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BF" w:rsidRDefault="00BC6FBF">
      <w:r>
        <w:separator/>
      </w:r>
    </w:p>
  </w:endnote>
  <w:endnote w:type="continuationSeparator" w:id="1">
    <w:p w:rsidR="00BC6FBF" w:rsidRDefault="00BC6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BF" w:rsidRDefault="00BC6FBF">
      <w:r>
        <w:separator/>
      </w:r>
    </w:p>
  </w:footnote>
  <w:footnote w:type="continuationSeparator" w:id="1">
    <w:p w:rsidR="00BC6FBF" w:rsidRDefault="00BC6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47" w:rsidRDefault="009A3FDA" w:rsidP="00B918EF">
    <w:pPr>
      <w:pStyle w:val="ae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 w:rsidR="00665D47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665D47">
      <w:rPr>
        <w:rStyle w:val="aff6"/>
        <w:noProof/>
      </w:rPr>
      <w:t>5</w:t>
    </w:r>
    <w:r>
      <w:rPr>
        <w:rStyle w:val="aff6"/>
      </w:rPr>
      <w:fldChar w:fldCharType="end"/>
    </w:r>
  </w:p>
  <w:p w:rsidR="00665D47" w:rsidRDefault="00665D4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471E5D"/>
    <w:multiLevelType w:val="hybridMultilevel"/>
    <w:tmpl w:val="72245B94"/>
    <w:lvl w:ilvl="0" w:tplc="28A6C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1"/>
  </w:num>
  <w:num w:numId="12">
    <w:abstractNumId w:val="13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0F7"/>
    <w:rsid w:val="00005D3A"/>
    <w:rsid w:val="00007566"/>
    <w:rsid w:val="00013E60"/>
    <w:rsid w:val="000154EE"/>
    <w:rsid w:val="000215E4"/>
    <w:rsid w:val="000222C1"/>
    <w:rsid w:val="00023F44"/>
    <w:rsid w:val="000332AF"/>
    <w:rsid w:val="00041B89"/>
    <w:rsid w:val="00057883"/>
    <w:rsid w:val="000729B5"/>
    <w:rsid w:val="00073537"/>
    <w:rsid w:val="00076296"/>
    <w:rsid w:val="000778CC"/>
    <w:rsid w:val="00083A96"/>
    <w:rsid w:val="00084676"/>
    <w:rsid w:val="00092507"/>
    <w:rsid w:val="000B1390"/>
    <w:rsid w:val="000B1599"/>
    <w:rsid w:val="000B16FB"/>
    <w:rsid w:val="000B2707"/>
    <w:rsid w:val="000B37B4"/>
    <w:rsid w:val="000B3F50"/>
    <w:rsid w:val="000B620C"/>
    <w:rsid w:val="000C0E2F"/>
    <w:rsid w:val="000D5B07"/>
    <w:rsid w:val="000E67E7"/>
    <w:rsid w:val="000F45CE"/>
    <w:rsid w:val="001001C3"/>
    <w:rsid w:val="00102F86"/>
    <w:rsid w:val="00106FE9"/>
    <w:rsid w:val="00107FE0"/>
    <w:rsid w:val="00111B2B"/>
    <w:rsid w:val="0011322F"/>
    <w:rsid w:val="00115F72"/>
    <w:rsid w:val="00123870"/>
    <w:rsid w:val="00131D1A"/>
    <w:rsid w:val="00133B12"/>
    <w:rsid w:val="00142A8C"/>
    <w:rsid w:val="001443AD"/>
    <w:rsid w:val="001514FE"/>
    <w:rsid w:val="00156868"/>
    <w:rsid w:val="00160FA8"/>
    <w:rsid w:val="001643CC"/>
    <w:rsid w:val="00166648"/>
    <w:rsid w:val="00172AB9"/>
    <w:rsid w:val="001751FC"/>
    <w:rsid w:val="00176B02"/>
    <w:rsid w:val="00177EBF"/>
    <w:rsid w:val="0018024B"/>
    <w:rsid w:val="00184B67"/>
    <w:rsid w:val="0018595C"/>
    <w:rsid w:val="001876EC"/>
    <w:rsid w:val="00191E92"/>
    <w:rsid w:val="00192B38"/>
    <w:rsid w:val="00193E2D"/>
    <w:rsid w:val="00197A14"/>
    <w:rsid w:val="001A7ECE"/>
    <w:rsid w:val="001B2573"/>
    <w:rsid w:val="001B3754"/>
    <w:rsid w:val="001B3978"/>
    <w:rsid w:val="001C07A9"/>
    <w:rsid w:val="001D02A3"/>
    <w:rsid w:val="001D265D"/>
    <w:rsid w:val="001D70D1"/>
    <w:rsid w:val="001F134E"/>
    <w:rsid w:val="00202F3C"/>
    <w:rsid w:val="00203DA7"/>
    <w:rsid w:val="00204DF7"/>
    <w:rsid w:val="00205301"/>
    <w:rsid w:val="0021733B"/>
    <w:rsid w:val="0022047B"/>
    <w:rsid w:val="0022092D"/>
    <w:rsid w:val="00220BD7"/>
    <w:rsid w:val="00223539"/>
    <w:rsid w:val="00234723"/>
    <w:rsid w:val="002460C2"/>
    <w:rsid w:val="0025297C"/>
    <w:rsid w:val="00257F95"/>
    <w:rsid w:val="0026318B"/>
    <w:rsid w:val="0027075A"/>
    <w:rsid w:val="002724F0"/>
    <w:rsid w:val="00281D74"/>
    <w:rsid w:val="0028363C"/>
    <w:rsid w:val="00284FD3"/>
    <w:rsid w:val="00285F2E"/>
    <w:rsid w:val="00286361"/>
    <w:rsid w:val="00291875"/>
    <w:rsid w:val="00292355"/>
    <w:rsid w:val="002A5408"/>
    <w:rsid w:val="002B5022"/>
    <w:rsid w:val="002B7C54"/>
    <w:rsid w:val="002C4475"/>
    <w:rsid w:val="002C611A"/>
    <w:rsid w:val="002C6959"/>
    <w:rsid w:val="002D07D7"/>
    <w:rsid w:val="002D0F85"/>
    <w:rsid w:val="002E4CE5"/>
    <w:rsid w:val="002F0FE1"/>
    <w:rsid w:val="002F4C8D"/>
    <w:rsid w:val="00310C3A"/>
    <w:rsid w:val="0032188A"/>
    <w:rsid w:val="00322D51"/>
    <w:rsid w:val="00323AEC"/>
    <w:rsid w:val="003246FC"/>
    <w:rsid w:val="0032531F"/>
    <w:rsid w:val="0033052D"/>
    <w:rsid w:val="003431D5"/>
    <w:rsid w:val="003446B0"/>
    <w:rsid w:val="00345913"/>
    <w:rsid w:val="00345EAF"/>
    <w:rsid w:val="00356497"/>
    <w:rsid w:val="00356868"/>
    <w:rsid w:val="00360FE4"/>
    <w:rsid w:val="003633BE"/>
    <w:rsid w:val="00370D8C"/>
    <w:rsid w:val="003727D6"/>
    <w:rsid w:val="00377D5F"/>
    <w:rsid w:val="00385A52"/>
    <w:rsid w:val="003967D2"/>
    <w:rsid w:val="003A10EE"/>
    <w:rsid w:val="003A2168"/>
    <w:rsid w:val="003A6C61"/>
    <w:rsid w:val="003A7A2E"/>
    <w:rsid w:val="003A7D80"/>
    <w:rsid w:val="003B1BF5"/>
    <w:rsid w:val="003B61DB"/>
    <w:rsid w:val="003B654E"/>
    <w:rsid w:val="003B6DDD"/>
    <w:rsid w:val="003B7778"/>
    <w:rsid w:val="003C04BB"/>
    <w:rsid w:val="003C2D2B"/>
    <w:rsid w:val="003D6B69"/>
    <w:rsid w:val="003F2AAE"/>
    <w:rsid w:val="003F3392"/>
    <w:rsid w:val="003F45EA"/>
    <w:rsid w:val="00402029"/>
    <w:rsid w:val="004020D3"/>
    <w:rsid w:val="0040276A"/>
    <w:rsid w:val="00406B9A"/>
    <w:rsid w:val="00446950"/>
    <w:rsid w:val="004469F6"/>
    <w:rsid w:val="004473AC"/>
    <w:rsid w:val="004522AE"/>
    <w:rsid w:val="00460F45"/>
    <w:rsid w:val="00467E27"/>
    <w:rsid w:val="004714A0"/>
    <w:rsid w:val="0047296C"/>
    <w:rsid w:val="004824A1"/>
    <w:rsid w:val="00484E8A"/>
    <w:rsid w:val="00484F0F"/>
    <w:rsid w:val="0049038B"/>
    <w:rsid w:val="00496539"/>
    <w:rsid w:val="004A0CF6"/>
    <w:rsid w:val="004A1C17"/>
    <w:rsid w:val="004A363E"/>
    <w:rsid w:val="004B0685"/>
    <w:rsid w:val="004B3925"/>
    <w:rsid w:val="004B5DFF"/>
    <w:rsid w:val="004B653E"/>
    <w:rsid w:val="004B758A"/>
    <w:rsid w:val="004C1949"/>
    <w:rsid w:val="004C1AED"/>
    <w:rsid w:val="004C22CC"/>
    <w:rsid w:val="004C30CE"/>
    <w:rsid w:val="004C6955"/>
    <w:rsid w:val="004D09BC"/>
    <w:rsid w:val="004D45A7"/>
    <w:rsid w:val="004D4C88"/>
    <w:rsid w:val="004D67D2"/>
    <w:rsid w:val="004D6FBD"/>
    <w:rsid w:val="004E0F64"/>
    <w:rsid w:val="004F1CE1"/>
    <w:rsid w:val="004F248A"/>
    <w:rsid w:val="004F3C1A"/>
    <w:rsid w:val="004F4C0F"/>
    <w:rsid w:val="004F5186"/>
    <w:rsid w:val="004F657E"/>
    <w:rsid w:val="004F6FC1"/>
    <w:rsid w:val="005004CC"/>
    <w:rsid w:val="0050725F"/>
    <w:rsid w:val="005132BF"/>
    <w:rsid w:val="00523B2B"/>
    <w:rsid w:val="00530C65"/>
    <w:rsid w:val="00531CD2"/>
    <w:rsid w:val="0053266A"/>
    <w:rsid w:val="00534B47"/>
    <w:rsid w:val="00536A26"/>
    <w:rsid w:val="00540EC1"/>
    <w:rsid w:val="0054470D"/>
    <w:rsid w:val="0054613F"/>
    <w:rsid w:val="00546FD8"/>
    <w:rsid w:val="00551209"/>
    <w:rsid w:val="0055246C"/>
    <w:rsid w:val="00556277"/>
    <w:rsid w:val="00556D75"/>
    <w:rsid w:val="00561532"/>
    <w:rsid w:val="00562229"/>
    <w:rsid w:val="0056261B"/>
    <w:rsid w:val="005719E4"/>
    <w:rsid w:val="00571DD1"/>
    <w:rsid w:val="005811C3"/>
    <w:rsid w:val="00584575"/>
    <w:rsid w:val="0058491F"/>
    <w:rsid w:val="005866E0"/>
    <w:rsid w:val="00586B1A"/>
    <w:rsid w:val="005875CA"/>
    <w:rsid w:val="005903CD"/>
    <w:rsid w:val="00591CEA"/>
    <w:rsid w:val="005973FA"/>
    <w:rsid w:val="005A247B"/>
    <w:rsid w:val="005A2DA4"/>
    <w:rsid w:val="005A6E3F"/>
    <w:rsid w:val="005A6F01"/>
    <w:rsid w:val="005B3AD9"/>
    <w:rsid w:val="005B3ED0"/>
    <w:rsid w:val="005C25D6"/>
    <w:rsid w:val="005C323A"/>
    <w:rsid w:val="005D1BB4"/>
    <w:rsid w:val="005D7F49"/>
    <w:rsid w:val="005E1CDB"/>
    <w:rsid w:val="005E2A02"/>
    <w:rsid w:val="005E5BD8"/>
    <w:rsid w:val="0060179E"/>
    <w:rsid w:val="0060582A"/>
    <w:rsid w:val="00613866"/>
    <w:rsid w:val="0061627D"/>
    <w:rsid w:val="0062280F"/>
    <w:rsid w:val="006232EF"/>
    <w:rsid w:val="00626192"/>
    <w:rsid w:val="00633E22"/>
    <w:rsid w:val="00641BF2"/>
    <w:rsid w:val="006431D5"/>
    <w:rsid w:val="00644EC4"/>
    <w:rsid w:val="00645351"/>
    <w:rsid w:val="0064716E"/>
    <w:rsid w:val="00650596"/>
    <w:rsid w:val="00651636"/>
    <w:rsid w:val="006518A9"/>
    <w:rsid w:val="00660F2E"/>
    <w:rsid w:val="00661A6A"/>
    <w:rsid w:val="00663FE4"/>
    <w:rsid w:val="00665D47"/>
    <w:rsid w:val="00670CC0"/>
    <w:rsid w:val="00673FBF"/>
    <w:rsid w:val="0068273E"/>
    <w:rsid w:val="00685B10"/>
    <w:rsid w:val="00691253"/>
    <w:rsid w:val="006A4094"/>
    <w:rsid w:val="006A7622"/>
    <w:rsid w:val="006B7536"/>
    <w:rsid w:val="006C0DF1"/>
    <w:rsid w:val="006C46CC"/>
    <w:rsid w:val="006D697C"/>
    <w:rsid w:val="006E140E"/>
    <w:rsid w:val="006F0D90"/>
    <w:rsid w:val="006F183E"/>
    <w:rsid w:val="006F29F3"/>
    <w:rsid w:val="00702447"/>
    <w:rsid w:val="00717E69"/>
    <w:rsid w:val="00721A31"/>
    <w:rsid w:val="007369B3"/>
    <w:rsid w:val="0074024A"/>
    <w:rsid w:val="007438F7"/>
    <w:rsid w:val="00744A78"/>
    <w:rsid w:val="007459C5"/>
    <w:rsid w:val="00746C8E"/>
    <w:rsid w:val="00755008"/>
    <w:rsid w:val="00760501"/>
    <w:rsid w:val="00763BCD"/>
    <w:rsid w:val="00764490"/>
    <w:rsid w:val="00765DBC"/>
    <w:rsid w:val="00773BE7"/>
    <w:rsid w:val="007815DE"/>
    <w:rsid w:val="007857C6"/>
    <w:rsid w:val="00793A3D"/>
    <w:rsid w:val="007A56FB"/>
    <w:rsid w:val="007B01E5"/>
    <w:rsid w:val="007B6A0B"/>
    <w:rsid w:val="007C7503"/>
    <w:rsid w:val="007D3FD6"/>
    <w:rsid w:val="007E4453"/>
    <w:rsid w:val="007E59CC"/>
    <w:rsid w:val="007F0697"/>
    <w:rsid w:val="007F2417"/>
    <w:rsid w:val="007F4A6A"/>
    <w:rsid w:val="00800636"/>
    <w:rsid w:val="008030BA"/>
    <w:rsid w:val="008066E3"/>
    <w:rsid w:val="008075AE"/>
    <w:rsid w:val="00815103"/>
    <w:rsid w:val="00816F2E"/>
    <w:rsid w:val="00817731"/>
    <w:rsid w:val="008210C1"/>
    <w:rsid w:val="00821DEE"/>
    <w:rsid w:val="00825A85"/>
    <w:rsid w:val="00827BA7"/>
    <w:rsid w:val="00827C4F"/>
    <w:rsid w:val="00834BF9"/>
    <w:rsid w:val="008372DC"/>
    <w:rsid w:val="00844095"/>
    <w:rsid w:val="00852768"/>
    <w:rsid w:val="00852E07"/>
    <w:rsid w:val="00853591"/>
    <w:rsid w:val="00854617"/>
    <w:rsid w:val="00855F02"/>
    <w:rsid w:val="00856DC7"/>
    <w:rsid w:val="00862B59"/>
    <w:rsid w:val="00864F80"/>
    <w:rsid w:val="00867685"/>
    <w:rsid w:val="0087033D"/>
    <w:rsid w:val="00876804"/>
    <w:rsid w:val="00881DD9"/>
    <w:rsid w:val="0088221E"/>
    <w:rsid w:val="008948E9"/>
    <w:rsid w:val="00895F5A"/>
    <w:rsid w:val="00896557"/>
    <w:rsid w:val="00896D3B"/>
    <w:rsid w:val="008B3D8F"/>
    <w:rsid w:val="008C1435"/>
    <w:rsid w:val="008C3675"/>
    <w:rsid w:val="008C622B"/>
    <w:rsid w:val="008C7B8E"/>
    <w:rsid w:val="008D0235"/>
    <w:rsid w:val="008D2232"/>
    <w:rsid w:val="008D2D96"/>
    <w:rsid w:val="008D5C91"/>
    <w:rsid w:val="008D63C5"/>
    <w:rsid w:val="008E22B8"/>
    <w:rsid w:val="008E62B5"/>
    <w:rsid w:val="008E6EB9"/>
    <w:rsid w:val="008F4F47"/>
    <w:rsid w:val="008F589D"/>
    <w:rsid w:val="008F659E"/>
    <w:rsid w:val="0090005A"/>
    <w:rsid w:val="009020BB"/>
    <w:rsid w:val="00913421"/>
    <w:rsid w:val="00916D10"/>
    <w:rsid w:val="00921B08"/>
    <w:rsid w:val="0093129F"/>
    <w:rsid w:val="00935CC4"/>
    <w:rsid w:val="00943D2C"/>
    <w:rsid w:val="00947D1B"/>
    <w:rsid w:val="009543D8"/>
    <w:rsid w:val="0097307C"/>
    <w:rsid w:val="00984898"/>
    <w:rsid w:val="009870F7"/>
    <w:rsid w:val="00987EA7"/>
    <w:rsid w:val="009908AA"/>
    <w:rsid w:val="00992405"/>
    <w:rsid w:val="009A205A"/>
    <w:rsid w:val="009A2E1F"/>
    <w:rsid w:val="009A3FDA"/>
    <w:rsid w:val="009A795C"/>
    <w:rsid w:val="009B443D"/>
    <w:rsid w:val="009B4932"/>
    <w:rsid w:val="009B4C06"/>
    <w:rsid w:val="009C193E"/>
    <w:rsid w:val="009C2827"/>
    <w:rsid w:val="009C320F"/>
    <w:rsid w:val="009E1532"/>
    <w:rsid w:val="009E63A2"/>
    <w:rsid w:val="009F0EEF"/>
    <w:rsid w:val="00A00965"/>
    <w:rsid w:val="00A04CF2"/>
    <w:rsid w:val="00A10980"/>
    <w:rsid w:val="00A22BAA"/>
    <w:rsid w:val="00A22F1E"/>
    <w:rsid w:val="00A245D6"/>
    <w:rsid w:val="00A30ACA"/>
    <w:rsid w:val="00A46F16"/>
    <w:rsid w:val="00A502DA"/>
    <w:rsid w:val="00A52BFB"/>
    <w:rsid w:val="00A52C27"/>
    <w:rsid w:val="00A61366"/>
    <w:rsid w:val="00A7333F"/>
    <w:rsid w:val="00A7616A"/>
    <w:rsid w:val="00A93A9E"/>
    <w:rsid w:val="00A95396"/>
    <w:rsid w:val="00A9653E"/>
    <w:rsid w:val="00AB2625"/>
    <w:rsid w:val="00AC24EF"/>
    <w:rsid w:val="00AC2517"/>
    <w:rsid w:val="00AD1D0F"/>
    <w:rsid w:val="00AD6675"/>
    <w:rsid w:val="00AE32B1"/>
    <w:rsid w:val="00AE3899"/>
    <w:rsid w:val="00AE4747"/>
    <w:rsid w:val="00AE5F39"/>
    <w:rsid w:val="00AF17A2"/>
    <w:rsid w:val="00AF1CEA"/>
    <w:rsid w:val="00AF3441"/>
    <w:rsid w:val="00AF6FF9"/>
    <w:rsid w:val="00B045B4"/>
    <w:rsid w:val="00B04DA3"/>
    <w:rsid w:val="00B06CAA"/>
    <w:rsid w:val="00B12048"/>
    <w:rsid w:val="00B12AE2"/>
    <w:rsid w:val="00B17649"/>
    <w:rsid w:val="00B2658A"/>
    <w:rsid w:val="00B26CB2"/>
    <w:rsid w:val="00B27B5C"/>
    <w:rsid w:val="00B306AF"/>
    <w:rsid w:val="00B324E0"/>
    <w:rsid w:val="00B35207"/>
    <w:rsid w:val="00B46F55"/>
    <w:rsid w:val="00B55241"/>
    <w:rsid w:val="00B6010D"/>
    <w:rsid w:val="00B63906"/>
    <w:rsid w:val="00B67E5A"/>
    <w:rsid w:val="00B74C05"/>
    <w:rsid w:val="00B758B2"/>
    <w:rsid w:val="00B77A4C"/>
    <w:rsid w:val="00B85549"/>
    <w:rsid w:val="00B85BE1"/>
    <w:rsid w:val="00B918EF"/>
    <w:rsid w:val="00BA0E01"/>
    <w:rsid w:val="00BB23C6"/>
    <w:rsid w:val="00BB7B86"/>
    <w:rsid w:val="00BC1848"/>
    <w:rsid w:val="00BC6105"/>
    <w:rsid w:val="00BC6FBF"/>
    <w:rsid w:val="00BD1A31"/>
    <w:rsid w:val="00BD1E0B"/>
    <w:rsid w:val="00BD4BA2"/>
    <w:rsid w:val="00BD5E3E"/>
    <w:rsid w:val="00BD7246"/>
    <w:rsid w:val="00BE00D6"/>
    <w:rsid w:val="00BE1CE0"/>
    <w:rsid w:val="00BE458E"/>
    <w:rsid w:val="00BE51CF"/>
    <w:rsid w:val="00BF300D"/>
    <w:rsid w:val="00C01D76"/>
    <w:rsid w:val="00C0259C"/>
    <w:rsid w:val="00C175B6"/>
    <w:rsid w:val="00C23627"/>
    <w:rsid w:val="00C253E8"/>
    <w:rsid w:val="00C273B1"/>
    <w:rsid w:val="00C3000E"/>
    <w:rsid w:val="00C310A7"/>
    <w:rsid w:val="00C31781"/>
    <w:rsid w:val="00C327DB"/>
    <w:rsid w:val="00C5102C"/>
    <w:rsid w:val="00C51406"/>
    <w:rsid w:val="00C55497"/>
    <w:rsid w:val="00C7027F"/>
    <w:rsid w:val="00C70306"/>
    <w:rsid w:val="00C730B4"/>
    <w:rsid w:val="00C73AFA"/>
    <w:rsid w:val="00C746A5"/>
    <w:rsid w:val="00C808E8"/>
    <w:rsid w:val="00C80F21"/>
    <w:rsid w:val="00C8181D"/>
    <w:rsid w:val="00C81C1B"/>
    <w:rsid w:val="00C86ADC"/>
    <w:rsid w:val="00C904CD"/>
    <w:rsid w:val="00C9576F"/>
    <w:rsid w:val="00CA08D4"/>
    <w:rsid w:val="00CA146A"/>
    <w:rsid w:val="00CA52F1"/>
    <w:rsid w:val="00CB0D16"/>
    <w:rsid w:val="00CB541F"/>
    <w:rsid w:val="00CC3E01"/>
    <w:rsid w:val="00CC6057"/>
    <w:rsid w:val="00CD2F29"/>
    <w:rsid w:val="00CD50FD"/>
    <w:rsid w:val="00CF3D8B"/>
    <w:rsid w:val="00CF702D"/>
    <w:rsid w:val="00CF77D7"/>
    <w:rsid w:val="00D07683"/>
    <w:rsid w:val="00D1416D"/>
    <w:rsid w:val="00D178C2"/>
    <w:rsid w:val="00D17C28"/>
    <w:rsid w:val="00D30A9D"/>
    <w:rsid w:val="00D31B41"/>
    <w:rsid w:val="00D3733B"/>
    <w:rsid w:val="00D4193E"/>
    <w:rsid w:val="00D44218"/>
    <w:rsid w:val="00D466C7"/>
    <w:rsid w:val="00D531E0"/>
    <w:rsid w:val="00D5707E"/>
    <w:rsid w:val="00D63305"/>
    <w:rsid w:val="00D71154"/>
    <w:rsid w:val="00D72873"/>
    <w:rsid w:val="00D75800"/>
    <w:rsid w:val="00D776C1"/>
    <w:rsid w:val="00D83D96"/>
    <w:rsid w:val="00D87BE1"/>
    <w:rsid w:val="00D939B2"/>
    <w:rsid w:val="00D971D9"/>
    <w:rsid w:val="00DA00E5"/>
    <w:rsid w:val="00DA35D6"/>
    <w:rsid w:val="00DA54F4"/>
    <w:rsid w:val="00DA78CC"/>
    <w:rsid w:val="00DB4AB2"/>
    <w:rsid w:val="00DB5540"/>
    <w:rsid w:val="00DB5828"/>
    <w:rsid w:val="00DC5ADC"/>
    <w:rsid w:val="00DE11EA"/>
    <w:rsid w:val="00DE1D67"/>
    <w:rsid w:val="00DE27B6"/>
    <w:rsid w:val="00DE2A80"/>
    <w:rsid w:val="00DE4084"/>
    <w:rsid w:val="00DF0401"/>
    <w:rsid w:val="00DF20CC"/>
    <w:rsid w:val="00DF22AE"/>
    <w:rsid w:val="00DF4641"/>
    <w:rsid w:val="00DF541C"/>
    <w:rsid w:val="00E00283"/>
    <w:rsid w:val="00E04784"/>
    <w:rsid w:val="00E051DD"/>
    <w:rsid w:val="00E06D55"/>
    <w:rsid w:val="00E12FED"/>
    <w:rsid w:val="00E2139C"/>
    <w:rsid w:val="00E244ED"/>
    <w:rsid w:val="00E270C7"/>
    <w:rsid w:val="00E335EB"/>
    <w:rsid w:val="00E33F46"/>
    <w:rsid w:val="00E34232"/>
    <w:rsid w:val="00E346B3"/>
    <w:rsid w:val="00E56579"/>
    <w:rsid w:val="00E61684"/>
    <w:rsid w:val="00E71021"/>
    <w:rsid w:val="00E73CC0"/>
    <w:rsid w:val="00E80707"/>
    <w:rsid w:val="00E8187F"/>
    <w:rsid w:val="00E832E5"/>
    <w:rsid w:val="00E85078"/>
    <w:rsid w:val="00EA3195"/>
    <w:rsid w:val="00EA5580"/>
    <w:rsid w:val="00EB65A0"/>
    <w:rsid w:val="00EB66AA"/>
    <w:rsid w:val="00EC2791"/>
    <w:rsid w:val="00EC4ED9"/>
    <w:rsid w:val="00EE0B2E"/>
    <w:rsid w:val="00EF4F63"/>
    <w:rsid w:val="00F01B16"/>
    <w:rsid w:val="00F03C3A"/>
    <w:rsid w:val="00F0702C"/>
    <w:rsid w:val="00F13C98"/>
    <w:rsid w:val="00F13E99"/>
    <w:rsid w:val="00F14153"/>
    <w:rsid w:val="00F17B7B"/>
    <w:rsid w:val="00F21942"/>
    <w:rsid w:val="00F25F31"/>
    <w:rsid w:val="00F26864"/>
    <w:rsid w:val="00F41699"/>
    <w:rsid w:val="00F43C4D"/>
    <w:rsid w:val="00F6316E"/>
    <w:rsid w:val="00F6581F"/>
    <w:rsid w:val="00F7444B"/>
    <w:rsid w:val="00F74F27"/>
    <w:rsid w:val="00F76673"/>
    <w:rsid w:val="00F800E7"/>
    <w:rsid w:val="00F81EB5"/>
    <w:rsid w:val="00F820E6"/>
    <w:rsid w:val="00F87EC7"/>
    <w:rsid w:val="00F925B6"/>
    <w:rsid w:val="00FA5934"/>
    <w:rsid w:val="00FB6E32"/>
    <w:rsid w:val="00FC2C8C"/>
    <w:rsid w:val="00FC65C5"/>
    <w:rsid w:val="00FD1397"/>
    <w:rsid w:val="00FD46BD"/>
    <w:rsid w:val="00FE50E7"/>
    <w:rsid w:val="00FE53D7"/>
    <w:rsid w:val="00FF3D73"/>
    <w:rsid w:val="00FF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7033D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semiHidden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semiHidden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2">
    <w:name w:val="Название Знак"/>
    <w:basedOn w:val="a2"/>
    <w:link w:val="af3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3">
    <w:name w:val="Title"/>
    <w:basedOn w:val="a1"/>
    <w:link w:val="af2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4">
    <w:name w:val="Текст Знак"/>
    <w:basedOn w:val="a2"/>
    <w:link w:val="af5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5">
    <w:name w:val="Plain Text"/>
    <w:basedOn w:val="a1"/>
    <w:link w:val="af4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6">
    <w:name w:val="footnote text"/>
    <w:basedOn w:val="a1"/>
    <w:link w:val="af7"/>
    <w:semiHidden/>
    <w:rsid w:val="001B3978"/>
    <w:rPr>
      <w:sz w:val="20"/>
    </w:rPr>
  </w:style>
  <w:style w:type="character" w:customStyle="1" w:styleId="af7">
    <w:name w:val="Текст сноски Знак"/>
    <w:basedOn w:val="a2"/>
    <w:link w:val="af6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8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9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b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d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e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">
    <w:name w:val="Document Map"/>
    <w:basedOn w:val="a1"/>
    <w:link w:val="aff0"/>
    <w:rsid w:val="00760501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2"/>
    <w:link w:val="aff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2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3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4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5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6">
    <w:name w:val="page number"/>
    <w:basedOn w:val="a2"/>
    <w:rsid w:val="00760501"/>
    <w:rPr>
      <w:rFonts w:ascii="Times New Roman" w:hAnsi="Times New Roman"/>
    </w:rPr>
  </w:style>
  <w:style w:type="paragraph" w:styleId="aff7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8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9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a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b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c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d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e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0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1">
    <w:name w:val="Strong"/>
    <w:basedOn w:val="a2"/>
    <w:qFormat/>
    <w:rsid w:val="00760501"/>
    <w:rPr>
      <w:b/>
      <w:bCs/>
    </w:rPr>
  </w:style>
  <w:style w:type="paragraph" w:styleId="afff2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3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4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5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6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7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8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9">
    <w:name w:val="No Spacing"/>
    <w:qFormat/>
    <w:rsid w:val="00760501"/>
    <w:rPr>
      <w:sz w:val="24"/>
      <w:szCs w:val="24"/>
    </w:rPr>
  </w:style>
  <w:style w:type="paragraph" w:customStyle="1" w:styleId="afffa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b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c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d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e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0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90CF65CD7DE079191EFDD00D248862E2EB50B09559AF16A7234A65F6BBE28D82B71F78A5B63C8FO3V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CC0E-7BAA-4486-98E0-72ADB9B4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 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/>
  <cp:lastModifiedBy>Молчанова Н Ю</cp:lastModifiedBy>
  <cp:revision>4</cp:revision>
  <cp:lastPrinted>2015-10-27T08:18:00Z</cp:lastPrinted>
  <dcterms:created xsi:type="dcterms:W3CDTF">2015-10-27T05:36:00Z</dcterms:created>
  <dcterms:modified xsi:type="dcterms:W3CDTF">2015-10-27T08:18:00Z</dcterms:modified>
</cp:coreProperties>
</file>